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880" w:rsidRPr="00295880" w:rsidRDefault="00295880" w:rsidP="00295880">
      <w:pPr>
        <w:jc w:val="center"/>
        <w:rPr>
          <w:b/>
          <w:sz w:val="28"/>
          <w:u w:val="single"/>
        </w:rPr>
      </w:pPr>
      <w:bookmarkStart w:id="0" w:name="_GoBack"/>
      <w:bookmarkEnd w:id="0"/>
      <w:r w:rsidRPr="00295880">
        <w:rPr>
          <w:b/>
          <w:sz w:val="28"/>
          <w:u w:val="single"/>
        </w:rPr>
        <w:t>OVEREENKOMST</w:t>
      </w:r>
      <w:r w:rsidR="00C13DE7">
        <w:rPr>
          <w:b/>
          <w:sz w:val="28"/>
          <w:u w:val="single"/>
        </w:rPr>
        <w:t>/PASTORIEPLAN</w:t>
      </w:r>
    </w:p>
    <w:p w:rsidR="009755D2" w:rsidRDefault="009755D2"/>
    <w:p w:rsidR="00C10526" w:rsidRPr="00C10526" w:rsidRDefault="00295880" w:rsidP="00295BD9">
      <w:pPr>
        <w:pStyle w:val="Lijstalinea"/>
        <w:ind w:left="0"/>
      </w:pPr>
      <w:r>
        <w:t xml:space="preserve">Tussen </w:t>
      </w:r>
      <w:r w:rsidR="008E3C8D">
        <w:br/>
      </w:r>
      <w:r>
        <w:br/>
      </w:r>
      <w:r w:rsidR="008E3C8D">
        <w:t>d</w:t>
      </w:r>
      <w:r w:rsidR="00C10526" w:rsidRPr="00C10526">
        <w:t xml:space="preserve">e </w:t>
      </w:r>
      <w:r w:rsidR="00C10526" w:rsidRPr="007D153C">
        <w:rPr>
          <w:b/>
        </w:rPr>
        <w:t>gemeente</w:t>
      </w:r>
      <w:r w:rsidR="00C10526" w:rsidRPr="00C10526">
        <w:t xml:space="preserve"> </w:t>
      </w:r>
      <w:r w:rsidR="00C13DE7">
        <w:t>………………………..</w:t>
      </w:r>
      <w:r w:rsidR="008E3C8D">
        <w:t xml:space="preserve">, vertegenwoordigd door </w:t>
      </w:r>
      <w:r w:rsidR="00C13DE7">
        <w:t>…………………………</w:t>
      </w:r>
      <w:r w:rsidR="008E3C8D">
        <w:t>, burgemeester en</w:t>
      </w:r>
      <w:r w:rsidR="00C10526" w:rsidRPr="00C10526">
        <w:t xml:space="preserve"> </w:t>
      </w:r>
      <w:r w:rsidR="001319BD">
        <w:t>……………………..</w:t>
      </w:r>
      <w:r w:rsidR="00C10526" w:rsidRPr="00C10526">
        <w:t xml:space="preserve"> gemeentesecretaris</w:t>
      </w:r>
      <w:r w:rsidR="008E3C8D">
        <w:t>,</w:t>
      </w:r>
      <w:r w:rsidR="001319BD">
        <w:t xml:space="preserve"> enerzijds, </w:t>
      </w:r>
    </w:p>
    <w:p w:rsidR="00BD5D01" w:rsidRDefault="00295880" w:rsidP="00295BD9">
      <w:pPr>
        <w:pStyle w:val="Lijstalinea"/>
        <w:ind w:left="0"/>
      </w:pPr>
      <w:r>
        <w:br/>
        <w:t>en</w:t>
      </w:r>
      <w:r w:rsidR="008455FC">
        <w:t xml:space="preserve"> anderzijds</w:t>
      </w:r>
      <w:r>
        <w:t xml:space="preserve"> </w:t>
      </w:r>
      <w:r w:rsidR="00B173C2">
        <w:t>:</w:t>
      </w:r>
      <w:r w:rsidR="00B173C2">
        <w:br/>
      </w:r>
      <w:r w:rsidR="008E3C8D">
        <w:t xml:space="preserve">- </w:t>
      </w:r>
      <w:r>
        <w:t>het</w:t>
      </w:r>
      <w:r w:rsidR="008455FC">
        <w:t xml:space="preserve"> </w:t>
      </w:r>
      <w:r w:rsidR="008455FC" w:rsidRPr="007D153C">
        <w:rPr>
          <w:b/>
        </w:rPr>
        <w:t>Vicariaat Vlaams-Brabant en Mechelen</w:t>
      </w:r>
      <w:r>
        <w:t>, vertegenwoordigd</w:t>
      </w:r>
      <w:r w:rsidR="00FD486E">
        <w:t xml:space="preserve"> </w:t>
      </w:r>
      <w:r w:rsidR="008455FC">
        <w:t>d</w:t>
      </w:r>
      <w:r>
        <w:t>oor</w:t>
      </w:r>
      <w:r w:rsidR="008455FC">
        <w:t xml:space="preserve"> </w:t>
      </w:r>
      <w:r w:rsidR="00C10526">
        <w:t>Frans Schoovaerts</w:t>
      </w:r>
      <w:r w:rsidR="008455FC">
        <w:t>,</w:t>
      </w:r>
      <w:r w:rsidR="00FD486E">
        <w:t xml:space="preserve"> </w:t>
      </w:r>
      <w:r w:rsidR="008E3C8D" w:rsidRPr="001319BD">
        <w:t>Vicariaal verantwoordelijke voor het Tijdelijke,</w:t>
      </w:r>
      <w:r w:rsidR="00FD486E" w:rsidRPr="001319BD">
        <w:t xml:space="preserve"> </w:t>
      </w:r>
      <w:r w:rsidR="008455FC" w:rsidRPr="001319BD">
        <w:t xml:space="preserve"> </w:t>
      </w:r>
      <w:r w:rsidR="00B173C2" w:rsidRPr="001319BD">
        <w:br/>
      </w:r>
      <w:r w:rsidR="008E3C8D">
        <w:t xml:space="preserve">- </w:t>
      </w:r>
      <w:r w:rsidR="00B173C2">
        <w:t xml:space="preserve">het </w:t>
      </w:r>
      <w:r w:rsidR="00B173C2" w:rsidRPr="007D153C">
        <w:rPr>
          <w:b/>
        </w:rPr>
        <w:t>aartsbisdom Mechelen-Brussel</w:t>
      </w:r>
      <w:r w:rsidR="00B173C2">
        <w:t xml:space="preserve">, vertegenwoordigd door Patrick du Bois, </w:t>
      </w:r>
      <w:r w:rsidR="008E3C8D">
        <w:t>B</w:t>
      </w:r>
      <w:r w:rsidR="00B173C2">
        <w:t xml:space="preserve">isschoppelijk afgevaardigde voor het </w:t>
      </w:r>
      <w:r w:rsidR="008E3C8D">
        <w:t>T</w:t>
      </w:r>
      <w:r w:rsidR="00B173C2">
        <w:t xml:space="preserve">ijdelijke, </w:t>
      </w:r>
      <w:r w:rsidR="008E3C8D">
        <w:br/>
      </w:r>
      <w:r w:rsidR="008E3C8D" w:rsidRPr="001319BD">
        <w:t xml:space="preserve">- het </w:t>
      </w:r>
      <w:r w:rsidR="008E3C8D" w:rsidRPr="007D153C">
        <w:rPr>
          <w:b/>
        </w:rPr>
        <w:t>Centraal Kerkbestuur</w:t>
      </w:r>
      <w:r w:rsidR="00931528">
        <w:t>(gemeente)</w:t>
      </w:r>
      <w:r w:rsidR="00C13DE7">
        <w:t>…………………….</w:t>
      </w:r>
      <w:r w:rsidR="008E3C8D" w:rsidRPr="001319BD">
        <w:t>, vertegenwoordigd door ……………..,voorzitter, en ……………..secretaris;</w:t>
      </w:r>
      <w:r w:rsidR="008E3C8D" w:rsidRPr="001319BD">
        <w:br/>
        <w:t xml:space="preserve">- </w:t>
      </w:r>
      <w:r w:rsidR="008E3C8D" w:rsidRPr="007D153C">
        <w:rPr>
          <w:b/>
        </w:rPr>
        <w:t>kerkfabriek</w:t>
      </w:r>
      <w:r w:rsidR="00931528" w:rsidRPr="007D153C">
        <w:rPr>
          <w:b/>
        </w:rPr>
        <w:t xml:space="preserve"> </w:t>
      </w:r>
      <w:r w:rsidR="00931528">
        <w:t xml:space="preserve">(parochie en deelgemeente) </w:t>
      </w:r>
      <w:r w:rsidR="008E3C8D" w:rsidRPr="001319BD">
        <w:t xml:space="preserve"> </w:t>
      </w:r>
      <w:r w:rsidR="00C13DE7">
        <w:t>……………………….</w:t>
      </w:r>
      <w:r w:rsidR="008E3C8D" w:rsidRPr="001319BD">
        <w:t>, vertegenwoordigd door ……….., voorzitter, en ………….,secretaris,</w:t>
      </w:r>
      <w:r w:rsidR="00B173C2" w:rsidRPr="001319BD">
        <w:br/>
      </w:r>
      <w:r w:rsidR="001319BD" w:rsidRPr="001319BD">
        <w:t xml:space="preserve">- </w:t>
      </w:r>
      <w:r w:rsidR="001319BD" w:rsidRPr="007D153C">
        <w:rPr>
          <w:b/>
        </w:rPr>
        <w:t xml:space="preserve">kerkfabriek </w:t>
      </w:r>
      <w:r w:rsidR="00C13DE7" w:rsidRPr="007D153C">
        <w:rPr>
          <w:b/>
        </w:rPr>
        <w:t>…</w:t>
      </w:r>
      <w:r w:rsidR="00C13DE7">
        <w:t>…………………….</w:t>
      </w:r>
      <w:r w:rsidR="008E3C8D" w:rsidRPr="001319BD">
        <w:t>, vertegenwoordigd door ……….., voorzitter, en ………….,secretaris,</w:t>
      </w:r>
      <w:r w:rsidR="008E3C8D" w:rsidRPr="001319BD">
        <w:br/>
        <w:t xml:space="preserve">- </w:t>
      </w:r>
      <w:r w:rsidR="008E3C8D" w:rsidRPr="007D153C">
        <w:rPr>
          <w:b/>
        </w:rPr>
        <w:t>kerkfabriek</w:t>
      </w:r>
      <w:r w:rsidR="00C13DE7" w:rsidRPr="007D153C">
        <w:rPr>
          <w:b/>
        </w:rPr>
        <w:t xml:space="preserve"> </w:t>
      </w:r>
      <w:r w:rsidR="00C13DE7">
        <w:t>………………………..,</w:t>
      </w:r>
      <w:r w:rsidR="001319BD" w:rsidRPr="001319BD">
        <w:t xml:space="preserve"> </w:t>
      </w:r>
      <w:r w:rsidR="008E3C8D" w:rsidRPr="001319BD">
        <w:t xml:space="preserve"> vertegenwoordigd door ……….., voorzitter, en ………….,secretaris,</w:t>
      </w:r>
      <w:r w:rsidR="008E3C8D" w:rsidRPr="001319BD">
        <w:br/>
        <w:t xml:space="preserve">- </w:t>
      </w:r>
      <w:proofErr w:type="spellStart"/>
      <w:r w:rsidR="00C13DE7">
        <w:t>enz</w:t>
      </w:r>
      <w:proofErr w:type="spellEnd"/>
      <w:r w:rsidR="00C13DE7">
        <w:t>…</w:t>
      </w:r>
      <w:r w:rsidR="00C13DE7">
        <w:br/>
      </w:r>
      <w:r w:rsidR="008E3C8D">
        <w:t xml:space="preserve">- </w:t>
      </w:r>
      <w:r w:rsidR="00B173C2" w:rsidRPr="007D153C">
        <w:rPr>
          <w:b/>
        </w:rPr>
        <w:t xml:space="preserve">de pastorale eindverantwoordelijken </w:t>
      </w:r>
      <w:r w:rsidR="00B173C2">
        <w:t xml:space="preserve">voor de parochies op het grondgebied van de gemeente </w:t>
      </w:r>
      <w:r w:rsidR="00C13DE7">
        <w:t>……………………..</w:t>
      </w:r>
      <w:r w:rsidR="001319BD">
        <w:t xml:space="preserve"> </w:t>
      </w:r>
      <w:r w:rsidR="00B173C2">
        <w:t xml:space="preserve">:  </w:t>
      </w:r>
      <w:r w:rsidR="00C13DE7">
        <w:t>…………………………..</w:t>
      </w:r>
      <w:r w:rsidR="00B173C2">
        <w:t xml:space="preserve">, deken </w:t>
      </w:r>
      <w:r w:rsidR="00C10526">
        <w:t xml:space="preserve">, </w:t>
      </w:r>
      <w:r w:rsidR="00C13DE7">
        <w:t>…………………….</w:t>
      </w:r>
      <w:r w:rsidR="00B173C2">
        <w:t xml:space="preserve">, federatiepastoor, </w:t>
      </w:r>
      <w:r w:rsidR="00C13DE7">
        <w:t>……………………., pastoor</w:t>
      </w:r>
      <w:r w:rsidR="001319BD">
        <w:br/>
      </w:r>
      <w:r>
        <w:br/>
        <w:t xml:space="preserve">wordt </w:t>
      </w:r>
      <w:r w:rsidR="00295BD9">
        <w:t xml:space="preserve">m.b.t. de zich op het grondgebied van de gemeente </w:t>
      </w:r>
      <w:r w:rsidR="00931C00">
        <w:t xml:space="preserve">gevestigde </w:t>
      </w:r>
      <w:r w:rsidR="00295BD9">
        <w:t xml:space="preserve">pastorieën </w:t>
      </w:r>
      <w:r w:rsidRPr="00EF3162">
        <w:rPr>
          <w:b/>
        </w:rPr>
        <w:t>vastgesteld</w:t>
      </w:r>
      <w:r>
        <w:t xml:space="preserve"> dat</w:t>
      </w:r>
      <w:r w:rsidR="00295BD9">
        <w:t xml:space="preserve"> op datum van deze overeenkomst</w:t>
      </w:r>
      <w:r w:rsidR="00931528">
        <w:t xml:space="preserve"> </w:t>
      </w:r>
      <w:r w:rsidR="00116026">
        <w:t xml:space="preserve"> deze pastorieën </w:t>
      </w:r>
      <w:r w:rsidR="00931528">
        <w:t xml:space="preserve"> :</w:t>
      </w:r>
      <w:r w:rsidR="00931528">
        <w:br/>
        <w:t xml:space="preserve">* </w:t>
      </w:r>
      <w:r w:rsidR="00116026">
        <w:t>het statuut van ‘pastorie bij bestemming’ hebben</w:t>
      </w:r>
      <w:r w:rsidR="00931528">
        <w:br/>
        <w:t>* dat voor geen van deze pastorieën tot op heden desaffectatie werd aangevraagd</w:t>
      </w:r>
      <w:r w:rsidR="00931528">
        <w:br/>
        <w:t>*</w:t>
      </w:r>
      <w:r w:rsidR="00931528" w:rsidRPr="00931528">
        <w:t xml:space="preserve"> in bezit zijn van  de vermelde eigenaars</w:t>
      </w:r>
      <w:r w:rsidR="00931528">
        <w:br/>
        <w:t xml:space="preserve">* en aangewend worden zoals vermeld : </w:t>
      </w:r>
    </w:p>
    <w:p w:rsidR="004D26CE" w:rsidRDefault="00BD5D01" w:rsidP="00295BD9">
      <w:pPr>
        <w:pStyle w:val="Lijstalinea"/>
        <w:ind w:left="0"/>
      </w:pPr>
      <w:r w:rsidRPr="00BD5D01">
        <w:t xml:space="preserve">- </w:t>
      </w:r>
      <w:r>
        <w:t>de pastorie van</w:t>
      </w:r>
      <w:r w:rsidR="00931528">
        <w:t xml:space="preserve"> (parochie en deelgemeente)…………………………, eigendom van ……………….., en ……………………….. (gebruik vermelden : bv. </w:t>
      </w:r>
      <w:r>
        <w:t xml:space="preserve"> sinds 26.12.2007 in erfpacht is gegeven aan particulieren voor 33 jaar</w:t>
      </w:r>
      <w:r w:rsidR="00931528">
        <w:t>);</w:t>
      </w:r>
      <w:r w:rsidR="00931528">
        <w:br/>
      </w:r>
      <w:r w:rsidRPr="00BD5D01">
        <w:t xml:space="preserve">- </w:t>
      </w:r>
      <w:r>
        <w:t xml:space="preserve">de pastorie van </w:t>
      </w:r>
      <w:r w:rsidR="00931528">
        <w:t>…………………………………………, eigendom van………………….. en…………………………….;</w:t>
      </w:r>
      <w:r w:rsidR="00931528">
        <w:br/>
        <w:t xml:space="preserve">- </w:t>
      </w:r>
      <w:proofErr w:type="spellStart"/>
      <w:r w:rsidR="00931528">
        <w:t>enz</w:t>
      </w:r>
      <w:proofErr w:type="spellEnd"/>
      <w:r w:rsidR="00931528">
        <w:t>….</w:t>
      </w:r>
      <w:r w:rsidRPr="00BD5D01">
        <w:br/>
      </w:r>
      <w:r w:rsidR="00931528">
        <w:t>*</w:t>
      </w:r>
      <w:r w:rsidR="00931C00">
        <w:t xml:space="preserve"> gezamenlijk dient gestreefd te worden naar een duurzame bestemming van dit patrimonium, zonder evenwel afbreuk te doen aan de  verplichting</w:t>
      </w:r>
      <w:r w:rsidR="00516384">
        <w:t>en</w:t>
      </w:r>
      <w:r w:rsidR="00931C00">
        <w:t>,</w:t>
      </w:r>
      <w:r w:rsidR="006F31DC">
        <w:t xml:space="preserve"> </w:t>
      </w:r>
      <w:r w:rsidR="00931C00">
        <w:t>waartoe de gemeente wettelijk gehouden is</w:t>
      </w:r>
      <w:r w:rsidR="00516384">
        <w:t>;</w:t>
      </w:r>
      <w:r w:rsidR="00931C00">
        <w:br/>
        <w:t xml:space="preserve">- </w:t>
      </w:r>
      <w:r w:rsidR="00295BD9">
        <w:t xml:space="preserve"> </w:t>
      </w:r>
      <w:r w:rsidR="005E64BA">
        <w:t>overleg we</w:t>
      </w:r>
      <w:r w:rsidR="00BE5DC3">
        <w:t>rd gepleegd tussen</w:t>
      </w:r>
      <w:r w:rsidR="008D0874">
        <w:t xml:space="preserve"> alle</w:t>
      </w:r>
      <w:r w:rsidR="00BE5DC3">
        <w:t xml:space="preserve"> betrokken kerkelijke en openbare instanties ;</w:t>
      </w:r>
      <w:r w:rsidR="00BE5DC3">
        <w:br/>
      </w:r>
    </w:p>
    <w:p w:rsidR="00BE5DC3" w:rsidRDefault="00BE5DC3" w:rsidP="00295BD9">
      <w:pPr>
        <w:pStyle w:val="Lijstalinea"/>
        <w:ind w:left="0"/>
      </w:pPr>
      <w:r>
        <w:t xml:space="preserve">en dientengevolge </w:t>
      </w:r>
      <w:r w:rsidR="00C651F5">
        <w:t xml:space="preserve">onderling </w:t>
      </w:r>
      <w:r w:rsidRPr="00EF3162">
        <w:rPr>
          <w:b/>
        </w:rPr>
        <w:t>wordt overeengekomen</w:t>
      </w:r>
      <w:r>
        <w:t xml:space="preserve"> wat volgt : </w:t>
      </w:r>
    </w:p>
    <w:p w:rsidR="00C651F5" w:rsidRDefault="00C651F5" w:rsidP="00C651F5">
      <w:pPr>
        <w:pStyle w:val="Lijstalinea"/>
        <w:ind w:left="0"/>
      </w:pPr>
    </w:p>
    <w:p w:rsidR="00FD486E" w:rsidRDefault="00C651F5" w:rsidP="00FD486E">
      <w:pPr>
        <w:pStyle w:val="Lijstalinea"/>
        <w:numPr>
          <w:ilvl w:val="0"/>
          <w:numId w:val="6"/>
        </w:numPr>
      </w:pPr>
      <w:r>
        <w:t xml:space="preserve">De pastorie van de parochie </w:t>
      </w:r>
      <w:r w:rsidR="00931528">
        <w:t xml:space="preserve"> (parochie en deelgemeente)………………………..</w:t>
      </w:r>
      <w:r w:rsidR="008D0874">
        <w:t xml:space="preserve">, gelegen </w:t>
      </w:r>
      <w:r w:rsidR="00931528">
        <w:t>(adres)…………………………………………………….</w:t>
      </w:r>
      <w:r>
        <w:t xml:space="preserve"> </w:t>
      </w:r>
      <w:r w:rsidR="00EF3162">
        <w:t xml:space="preserve">zal </w:t>
      </w:r>
      <w:r>
        <w:t xml:space="preserve">– ongeacht of deze </w:t>
      </w:r>
      <w:r w:rsidR="008455FC">
        <w:t xml:space="preserve">al dan niet </w:t>
      </w:r>
      <w:r>
        <w:t>fungeert als woonst voor de residerende past</w:t>
      </w:r>
      <w:r w:rsidR="004D26CE">
        <w:t>oor</w:t>
      </w:r>
      <w:r w:rsidR="008455FC">
        <w:t xml:space="preserve"> of kerkbedienaar</w:t>
      </w:r>
      <w:r w:rsidR="004D26CE">
        <w:t xml:space="preserve"> – haar statuut van geaffecteerde </w:t>
      </w:r>
      <w:r>
        <w:t>pastorie</w:t>
      </w:r>
      <w:r w:rsidR="004D26CE">
        <w:t xml:space="preserve"> (pastorie</w:t>
      </w:r>
      <w:r>
        <w:t xml:space="preserve"> door bestemming</w:t>
      </w:r>
      <w:r w:rsidR="004D26CE">
        <w:t xml:space="preserve">) blijvend </w:t>
      </w:r>
      <w:r w:rsidR="00EF3162">
        <w:t>behouden</w:t>
      </w:r>
      <w:r w:rsidR="0063087E">
        <w:t xml:space="preserve"> en aldus ook kunnen gebruikt </w:t>
      </w:r>
      <w:r w:rsidR="0063087E">
        <w:lastRenderedPageBreak/>
        <w:t>worden</w:t>
      </w:r>
      <w:r w:rsidR="00EF3162">
        <w:t>.</w:t>
      </w:r>
      <w:r w:rsidR="00EF3162">
        <w:br/>
        <w:t>Partijen erkennen uitdrukkelijk de aard van deze pastorie als gebouw van de eredienst</w:t>
      </w:r>
      <w:r w:rsidR="00931528">
        <w:t>.</w:t>
      </w:r>
      <w:r w:rsidR="00EF3162">
        <w:br/>
      </w:r>
    </w:p>
    <w:p w:rsidR="00505A46" w:rsidRDefault="004D26CE" w:rsidP="00940C69">
      <w:pPr>
        <w:pStyle w:val="Lijstalinea"/>
        <w:numPr>
          <w:ilvl w:val="0"/>
          <w:numId w:val="6"/>
        </w:numPr>
      </w:pPr>
      <w:r>
        <w:t>In geval een pastorie</w:t>
      </w:r>
      <w:r w:rsidR="00505A46">
        <w:t xml:space="preserve">, uitgezonderd deze vermeld onder punt 1., </w:t>
      </w:r>
      <w:r>
        <w:t xml:space="preserve">niet meer gebruikt wordt als woonst voor de residerende pastoor </w:t>
      </w:r>
      <w:r w:rsidR="005904F6">
        <w:t>of kerkbedienaar</w:t>
      </w:r>
      <w:r w:rsidR="002A00CC">
        <w:t>, of meer algemeen voor een door het federale ministerie van justitie erkende parochieverantwoordelijke</w:t>
      </w:r>
      <w:r w:rsidR="005904F6">
        <w:t xml:space="preserve"> </w:t>
      </w:r>
      <w:r>
        <w:t xml:space="preserve">en dit </w:t>
      </w:r>
      <w:r w:rsidR="00E069DE">
        <w:t>sinds</w:t>
      </w:r>
      <w:r>
        <w:t xml:space="preserve"> een periode van minstens 6 maanden</w:t>
      </w:r>
      <w:r w:rsidR="008D7244">
        <w:t xml:space="preserve"> en wanneer door de kerkelijke overheid wordt bevestigd dat in de nabije toekomst ook geen residerende pastoor</w:t>
      </w:r>
      <w:r w:rsidR="002A00CC">
        <w:t>,</w:t>
      </w:r>
      <w:r w:rsidR="008D7244">
        <w:t xml:space="preserve"> kerkbedienaar</w:t>
      </w:r>
      <w:r w:rsidR="002A00CC">
        <w:t xml:space="preserve"> of door het ministerie van justitie erkende parochieverantwoordelijke</w:t>
      </w:r>
      <w:r w:rsidR="008D7244">
        <w:t xml:space="preserve"> zal worden benoemd,</w:t>
      </w:r>
      <w:r w:rsidR="006F31DC">
        <w:t xml:space="preserve"> zal de </w:t>
      </w:r>
      <w:r w:rsidR="0063087E">
        <w:t>eigenaar</w:t>
      </w:r>
      <w:r w:rsidR="008D71B6">
        <w:t xml:space="preserve"> bij verkoop</w:t>
      </w:r>
      <w:r w:rsidR="0063087E">
        <w:t xml:space="preserve"> </w:t>
      </w:r>
      <w:r w:rsidR="006F31DC">
        <w:t xml:space="preserve"> </w:t>
      </w:r>
      <w:r>
        <w:t xml:space="preserve">de  desaffectatie van de betrokken pastorie </w:t>
      </w:r>
      <w:r w:rsidR="008D71B6">
        <w:t xml:space="preserve">bij het Aartsbisdom </w:t>
      </w:r>
      <w:r w:rsidR="002A00CC">
        <w:t>aanvragen</w:t>
      </w:r>
      <w:r>
        <w:t xml:space="preserve"> en de kerkelijke overheid zal</w:t>
      </w:r>
      <w:r w:rsidR="002A00CC">
        <w:t xml:space="preserve"> tengevolge daarvan</w:t>
      </w:r>
      <w:r w:rsidR="00E069DE">
        <w:t xml:space="preserve">, alle elementen in acht nemend, </w:t>
      </w:r>
      <w:r>
        <w:t xml:space="preserve"> hierin gunstig </w:t>
      </w:r>
      <w:r w:rsidR="002A00CC">
        <w:t>beslissen</w:t>
      </w:r>
      <w:r>
        <w:t xml:space="preserve">. </w:t>
      </w:r>
      <w:r w:rsidR="00505A46">
        <w:t xml:space="preserve">In </w:t>
      </w:r>
      <w:proofErr w:type="spellStart"/>
      <w:r w:rsidR="00505A46">
        <w:t>concreto</w:t>
      </w:r>
      <w:proofErr w:type="spellEnd"/>
      <w:r w:rsidR="00505A46">
        <w:t xml:space="preserve"> betreft het de pastorieën van</w:t>
      </w:r>
      <w:r w:rsidR="00326DD3">
        <w:t>……………………………………</w:t>
      </w:r>
      <w:r w:rsidR="0063087E">
        <w:t>.</w:t>
      </w:r>
      <w:r w:rsidR="00940C69">
        <w:br/>
      </w:r>
      <w:r w:rsidR="00940C69">
        <w:br/>
      </w:r>
      <w:r w:rsidR="00940C69" w:rsidRPr="0063087E">
        <w:t xml:space="preserve">Bij aanvraag van de desaffectatie </w:t>
      </w:r>
      <w:r w:rsidR="008D71B6">
        <w:t xml:space="preserve">bij verkoop </w:t>
      </w:r>
      <w:r w:rsidR="00940C69" w:rsidRPr="0063087E">
        <w:t xml:space="preserve"> van een pastorie</w:t>
      </w:r>
      <w:r w:rsidR="00BC4B4F">
        <w:t xml:space="preserve"> door de eigenaar</w:t>
      </w:r>
      <w:r w:rsidR="00940C69" w:rsidRPr="0063087E">
        <w:t xml:space="preserve"> in parochies waar geen bedienaar van de eredienst, belast met de pastoraal van de parochie, resideert, verbindt de gemeente er zich</w:t>
      </w:r>
      <w:r w:rsidR="0097740A">
        <w:t>, conform het decreet van 7 mei 2004 betreffende de materiële organisatie en werking van de erkende erediensten, gewijzigd bij decreet van 6 juli 2012,</w:t>
      </w:r>
      <w:r w:rsidR="00940C69" w:rsidRPr="0063087E">
        <w:t xml:space="preserve"> </w:t>
      </w:r>
      <w:r w:rsidR="008D71B6">
        <w:t xml:space="preserve">o.a. </w:t>
      </w:r>
      <w:r w:rsidR="00940C69" w:rsidRPr="0063087E">
        <w:t>toe aan de kerkfabriek een ruimte ter beschikking te stellen waar de gelovigen kunnen ontvangen worden, waar de kerkraad kan vergaderen en waar het archief van de kerkfabriek kan worden bewaard, of een secretariaatsvergoeding aan de kerkfabriek te betalen</w:t>
      </w:r>
      <w:r w:rsidR="008D71B6">
        <w:t xml:space="preserve"> (zie punt 3)</w:t>
      </w:r>
      <w:r w:rsidR="00940C69" w:rsidRPr="0063087E">
        <w:t xml:space="preserve">. Bij elke aanvraag tot desaffectatie </w:t>
      </w:r>
      <w:r w:rsidR="008D71B6">
        <w:t xml:space="preserve">bij verkoop </w:t>
      </w:r>
      <w:r w:rsidR="00940C69" w:rsidRPr="0063087E">
        <w:t>van een pastorie zal een schriftelijke overeenkomst</w:t>
      </w:r>
      <w:r w:rsidR="0063087E">
        <w:t xml:space="preserve"> </w:t>
      </w:r>
      <w:r w:rsidR="00940C69" w:rsidRPr="0063087E">
        <w:t xml:space="preserve">dienaangaande gevoegd worden.  </w:t>
      </w:r>
      <w:r w:rsidR="00940C69" w:rsidRPr="0063087E">
        <w:br/>
      </w:r>
    </w:p>
    <w:p w:rsidR="00295EB9" w:rsidRDefault="00545677" w:rsidP="00505A46">
      <w:pPr>
        <w:pStyle w:val="Lijstalinea"/>
        <w:numPr>
          <w:ilvl w:val="0"/>
          <w:numId w:val="6"/>
        </w:numPr>
      </w:pPr>
      <w:r>
        <w:t xml:space="preserve">De </w:t>
      </w:r>
      <w:r w:rsidR="00A25382">
        <w:t xml:space="preserve">huidige </w:t>
      </w:r>
      <w:r w:rsidR="002B1DFE">
        <w:t xml:space="preserve">en toekomstige </w:t>
      </w:r>
      <w:proofErr w:type="spellStart"/>
      <w:r>
        <w:t>wettellijke</w:t>
      </w:r>
      <w:proofErr w:type="spellEnd"/>
      <w:r>
        <w:t xml:space="preserve"> en decretale bepalingen inzake bestemming en beheer van pastorieën blijven </w:t>
      </w:r>
      <w:r w:rsidR="002B1DFE">
        <w:t xml:space="preserve">en zullen </w:t>
      </w:r>
      <w:r>
        <w:t xml:space="preserve">onverminderd gelden. </w:t>
      </w:r>
      <w:r>
        <w:br/>
      </w:r>
      <w:r w:rsidR="00A25382" w:rsidRPr="00A25382">
        <w:t xml:space="preserve">Volgens de bestaande wetgeving </w:t>
      </w:r>
      <w:r w:rsidR="0097740A">
        <w:t xml:space="preserve"> (</w:t>
      </w:r>
      <w:r w:rsidR="0097740A" w:rsidRPr="0097740A">
        <w:t>decreet van 7 mei 2004 betreffende de materiële organisatie en werking van de erkende erediensten, gewijzigd bij decreet van 6 juli 2012</w:t>
      </w:r>
      <w:r w:rsidR="0097740A">
        <w:t xml:space="preserve">)  </w:t>
      </w:r>
      <w:r w:rsidR="00A25382" w:rsidRPr="00A25382">
        <w:t>wordt in parochies met residerende pastoor of kerkbedienaar door de gemeente voor die persoon een pastorie ter beschikking gesteld of indien niet voorhanden een vervangende ambtswoning of indien niet voorhanden een vervangende vergoeding. In parochies zonder residerende pastoor of kerkbedienaar, stelt de gemeente in de onmiddellijke omgeving van de kerk een gemakkelijk toegankelijk ambtsgedeelte ter beschikking (met gemeenschappelijk sanitair en kitchenette) en dit enerzijds voor  de persoon die in het kader van zijn pastorale activiteiten  zijn parochianen binnen de parochie moet kunnen ontvangen (parochiaal-pastoraal), en anderzijds voor de kerkfabriek om in het kader van haar wettelijke opdracht te vergaderen (</w:t>
      </w:r>
      <w:proofErr w:type="spellStart"/>
      <w:r w:rsidR="00A25382" w:rsidRPr="00A25382">
        <w:t>fabricaal</w:t>
      </w:r>
      <w:proofErr w:type="spellEnd"/>
      <w:r w:rsidR="00A25382" w:rsidRPr="00A25382">
        <w:t>) en tenslotte voor beiden om hun archieven te bewaren (archivaal) of indien niet voorhanden een vervangende vergoeding</w:t>
      </w:r>
      <w:r w:rsidR="002B1DFE">
        <w:t xml:space="preserve">. </w:t>
      </w:r>
      <w:r w:rsidR="00A25382" w:rsidRPr="00A25382">
        <w:br/>
      </w:r>
      <w:r>
        <w:br/>
      </w:r>
      <w:r w:rsidR="00295880">
        <w:t xml:space="preserve"> </w:t>
      </w:r>
    </w:p>
    <w:p w:rsidR="00545677" w:rsidRDefault="00545677" w:rsidP="00545677">
      <w:pPr>
        <w:pStyle w:val="Lijstalinea"/>
      </w:pPr>
    </w:p>
    <w:p w:rsidR="00545677" w:rsidRDefault="00545677" w:rsidP="00545677">
      <w:pPr>
        <w:pStyle w:val="Lijstalinea"/>
      </w:pPr>
      <w:r>
        <w:t>Opgemaakt te ……………..  op ………………….</w:t>
      </w:r>
      <w:r w:rsidRPr="0097740A">
        <w:t xml:space="preserve">in </w:t>
      </w:r>
      <w:r w:rsidR="00940C69" w:rsidRPr="0097740A">
        <w:t>…….</w:t>
      </w:r>
      <w:r w:rsidR="00940C69">
        <w:t xml:space="preserve"> </w:t>
      </w:r>
      <w:r>
        <w:t xml:space="preserve"> exemplaren waarvan elk der partijen verklaard er één te hebben ontvangen.</w:t>
      </w:r>
    </w:p>
    <w:sectPr w:rsidR="00545677" w:rsidSect="009D29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6447"/>
    <w:multiLevelType w:val="hybridMultilevel"/>
    <w:tmpl w:val="2C02C280"/>
    <w:lvl w:ilvl="0" w:tplc="AB20936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5D521B2"/>
    <w:multiLevelType w:val="hybridMultilevel"/>
    <w:tmpl w:val="B598FAE2"/>
    <w:lvl w:ilvl="0" w:tplc="F50C4E2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C5748BF"/>
    <w:multiLevelType w:val="hybridMultilevel"/>
    <w:tmpl w:val="A1D4ED76"/>
    <w:lvl w:ilvl="0" w:tplc="FAAE81F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7572D9"/>
    <w:multiLevelType w:val="hybridMultilevel"/>
    <w:tmpl w:val="6A607106"/>
    <w:lvl w:ilvl="0" w:tplc="F484265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4DB6954"/>
    <w:multiLevelType w:val="hybridMultilevel"/>
    <w:tmpl w:val="453677A8"/>
    <w:lvl w:ilvl="0" w:tplc="EE3C0E4E">
      <w:start w:val="1"/>
      <w:numFmt w:val="decimal"/>
      <w:lvlText w:val="%1."/>
      <w:lvlJc w:val="left"/>
      <w:pPr>
        <w:ind w:left="1080" w:hanging="360"/>
      </w:pPr>
      <w:rPr>
        <w:rFonts w:ascii="Calibri" w:eastAsia="Calibri" w:hAnsi="Calibri" w:cs="Times New Roman"/>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7364205B"/>
    <w:multiLevelType w:val="hybridMultilevel"/>
    <w:tmpl w:val="40207E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80"/>
    <w:rsid w:val="00000EA3"/>
    <w:rsid w:val="000F0C38"/>
    <w:rsid w:val="00116026"/>
    <w:rsid w:val="001319BD"/>
    <w:rsid w:val="001B4536"/>
    <w:rsid w:val="00295880"/>
    <w:rsid w:val="00295BD9"/>
    <w:rsid w:val="00295EB9"/>
    <w:rsid w:val="002A00CC"/>
    <w:rsid w:val="002B1DFE"/>
    <w:rsid w:val="002F0478"/>
    <w:rsid w:val="00326DD3"/>
    <w:rsid w:val="0036106C"/>
    <w:rsid w:val="003A430F"/>
    <w:rsid w:val="00475F22"/>
    <w:rsid w:val="004D26CE"/>
    <w:rsid w:val="004F7C00"/>
    <w:rsid w:val="00505A46"/>
    <w:rsid w:val="00516384"/>
    <w:rsid w:val="00545677"/>
    <w:rsid w:val="005843C5"/>
    <w:rsid w:val="005904F6"/>
    <w:rsid w:val="005E64BA"/>
    <w:rsid w:val="0063087E"/>
    <w:rsid w:val="00633E76"/>
    <w:rsid w:val="006F31DC"/>
    <w:rsid w:val="007D153C"/>
    <w:rsid w:val="008455FC"/>
    <w:rsid w:val="00847178"/>
    <w:rsid w:val="008D0874"/>
    <w:rsid w:val="008D71B6"/>
    <w:rsid w:val="008D7244"/>
    <w:rsid w:val="008E3C8D"/>
    <w:rsid w:val="00931528"/>
    <w:rsid w:val="00931C00"/>
    <w:rsid w:val="00940C69"/>
    <w:rsid w:val="009755D2"/>
    <w:rsid w:val="0097740A"/>
    <w:rsid w:val="009B6C57"/>
    <w:rsid w:val="009D29F9"/>
    <w:rsid w:val="009E55ED"/>
    <w:rsid w:val="009F4E8B"/>
    <w:rsid w:val="00A12DA8"/>
    <w:rsid w:val="00A25382"/>
    <w:rsid w:val="00A654DF"/>
    <w:rsid w:val="00B173C2"/>
    <w:rsid w:val="00B80361"/>
    <w:rsid w:val="00BC4B4F"/>
    <w:rsid w:val="00BD5D01"/>
    <w:rsid w:val="00BE5DC3"/>
    <w:rsid w:val="00BF42E8"/>
    <w:rsid w:val="00C10526"/>
    <w:rsid w:val="00C13DE7"/>
    <w:rsid w:val="00C51186"/>
    <w:rsid w:val="00C51F25"/>
    <w:rsid w:val="00C651F5"/>
    <w:rsid w:val="00D708EC"/>
    <w:rsid w:val="00E069DE"/>
    <w:rsid w:val="00EA1C77"/>
    <w:rsid w:val="00EE239A"/>
    <w:rsid w:val="00EF3162"/>
    <w:rsid w:val="00F45D75"/>
    <w:rsid w:val="00F941A7"/>
    <w:rsid w:val="00FD195B"/>
    <w:rsid w:val="00FD48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8D6A8C3-E758-460C-9DEC-5178B085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29F9"/>
    <w:pPr>
      <w:spacing w:after="200" w:line="276" w:lineRule="auto"/>
    </w:pPr>
    <w:rPr>
      <w:sz w:val="22"/>
      <w:szCs w:val="22"/>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95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8034B-3422-4C78-B513-767929B4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44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eerder</dc:creator>
  <cp:keywords/>
  <cp:lastModifiedBy>Els Schiltz</cp:lastModifiedBy>
  <cp:revision>2</cp:revision>
  <cp:lastPrinted>2013-05-08T07:11:00Z</cp:lastPrinted>
  <dcterms:created xsi:type="dcterms:W3CDTF">2016-04-26T10:18:00Z</dcterms:created>
  <dcterms:modified xsi:type="dcterms:W3CDTF">2016-04-26T10:18:00Z</dcterms:modified>
</cp:coreProperties>
</file>